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54978" w14:textId="77777777" w:rsidR="001D6553" w:rsidRDefault="001D6553" w:rsidP="00416888">
      <w:pPr>
        <w:pStyle w:val="Tytu"/>
        <w:jc w:val="center"/>
      </w:pPr>
    </w:p>
    <w:p w14:paraId="10F027F2" w14:textId="77777777" w:rsidR="00416888" w:rsidRDefault="00416888" w:rsidP="00416888"/>
    <w:p w14:paraId="76729F42" w14:textId="77777777" w:rsidR="00416888" w:rsidRDefault="00416888" w:rsidP="00416888"/>
    <w:p w14:paraId="197BB76D" w14:textId="77777777" w:rsidR="00416888" w:rsidRDefault="00416888" w:rsidP="00416888"/>
    <w:p w14:paraId="294E8F1D" w14:textId="77777777" w:rsidR="00416888" w:rsidRDefault="00416888" w:rsidP="00416888"/>
    <w:p w14:paraId="1A86A264" w14:textId="77777777" w:rsidR="00416888" w:rsidRDefault="00416888" w:rsidP="00416888"/>
    <w:p w14:paraId="27301943" w14:textId="77777777" w:rsidR="00416888" w:rsidRDefault="00416888" w:rsidP="00416888"/>
    <w:p w14:paraId="414DC6BE" w14:textId="77777777" w:rsidR="00416888" w:rsidRDefault="00416888" w:rsidP="00416888"/>
    <w:p w14:paraId="08501C4E" w14:textId="77777777" w:rsidR="00416888" w:rsidRDefault="00416888" w:rsidP="00416888"/>
    <w:p w14:paraId="1F57C6BD" w14:textId="6046E7C6" w:rsidR="00416888" w:rsidRPr="00416888" w:rsidRDefault="00416888" w:rsidP="00416888">
      <w:pPr>
        <w:pStyle w:val="Tytu"/>
        <w:jc w:val="center"/>
        <w:rPr>
          <w:rFonts w:ascii="Arial" w:hAnsi="Arial" w:cs="Arial"/>
          <w:b/>
          <w:bCs/>
        </w:rPr>
      </w:pPr>
      <w:r w:rsidRPr="00416888">
        <w:rPr>
          <w:rFonts w:ascii="Arial" w:hAnsi="Arial" w:cs="Arial"/>
          <w:b/>
          <w:bCs/>
        </w:rPr>
        <w:t>Projekt strony do rozwiązywania quizów</w:t>
      </w:r>
      <w:r w:rsidR="00EF47C1">
        <w:rPr>
          <w:rFonts w:ascii="Arial" w:hAnsi="Arial" w:cs="Arial"/>
          <w:b/>
          <w:bCs/>
        </w:rPr>
        <w:t xml:space="preserve"> „</w:t>
      </w:r>
      <w:proofErr w:type="spellStart"/>
      <w:r w:rsidR="00EF47C1">
        <w:rPr>
          <w:rFonts w:ascii="Arial" w:hAnsi="Arial" w:cs="Arial"/>
          <w:b/>
          <w:bCs/>
        </w:rPr>
        <w:t>Quizomania</w:t>
      </w:r>
      <w:proofErr w:type="spellEnd"/>
      <w:r w:rsidR="00EF47C1">
        <w:rPr>
          <w:rFonts w:ascii="Arial" w:hAnsi="Arial" w:cs="Arial"/>
          <w:b/>
          <w:bCs/>
        </w:rPr>
        <w:t>”</w:t>
      </w:r>
    </w:p>
    <w:p w14:paraId="6B184264" w14:textId="77777777" w:rsidR="00416888" w:rsidRPr="00416888" w:rsidRDefault="00416888" w:rsidP="00416888">
      <w:pPr>
        <w:rPr>
          <w:rFonts w:ascii="Arial" w:hAnsi="Arial" w:cs="Arial"/>
        </w:rPr>
      </w:pPr>
    </w:p>
    <w:p w14:paraId="395015E2" w14:textId="77777777" w:rsidR="00416888" w:rsidRP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Autorstwa: </w:t>
      </w:r>
    </w:p>
    <w:p w14:paraId="549CBDA4" w14:textId="2ADEE608" w:rsidR="00416888" w:rsidRDefault="00416888" w:rsidP="00416888">
      <w:pPr>
        <w:pStyle w:val="Podtytu"/>
        <w:jc w:val="center"/>
        <w:rPr>
          <w:rStyle w:val="Uwydatnienie"/>
          <w:rFonts w:ascii="Arial" w:hAnsi="Arial" w:cs="Arial"/>
          <w:i w:val="0"/>
          <w:iCs w:val="0"/>
          <w:color w:val="000000" w:themeColor="text1"/>
        </w:rPr>
      </w:pP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Filip Banasiak 12425, Dawid Centkowski</w:t>
      </w:r>
      <w:r w:rsidRPr="00416888">
        <w:rPr>
          <w:rFonts w:ascii="Arial" w:hAnsi="Arial" w:cs="Arial"/>
          <w:color w:val="000000" w:themeColor="text1"/>
        </w:rPr>
        <w:t xml:space="preserve"> 12426</w:t>
      </w:r>
      <w:r w:rsidRPr="00416888">
        <w:rPr>
          <w:rStyle w:val="Uwydatnienie"/>
          <w:rFonts w:ascii="Arial" w:hAnsi="Arial" w:cs="Arial"/>
          <w:i w:val="0"/>
          <w:iCs w:val="0"/>
          <w:color w:val="000000" w:themeColor="text1"/>
        </w:rPr>
        <w:t>, Piotr Kowalski</w:t>
      </w:r>
      <w:r>
        <w:rPr>
          <w:rStyle w:val="Uwydatnienie"/>
          <w:rFonts w:ascii="Arial" w:hAnsi="Arial" w:cs="Arial"/>
          <w:i w:val="0"/>
          <w:iCs w:val="0"/>
          <w:color w:val="000000" w:themeColor="text1"/>
        </w:rPr>
        <w:t xml:space="preserve"> 12434</w:t>
      </w:r>
    </w:p>
    <w:p w14:paraId="537595C1" w14:textId="77777777" w:rsidR="00416888" w:rsidRDefault="00416888" w:rsidP="00416888"/>
    <w:p w14:paraId="2E7EA9D9" w14:textId="77777777" w:rsidR="00416888" w:rsidRDefault="00416888" w:rsidP="00416888"/>
    <w:p w14:paraId="4F9A0881" w14:textId="77777777" w:rsidR="00416888" w:rsidRDefault="00416888" w:rsidP="00416888"/>
    <w:p w14:paraId="6CC40637" w14:textId="77777777" w:rsidR="00416888" w:rsidRDefault="00416888" w:rsidP="00416888"/>
    <w:p w14:paraId="2F2E31A7" w14:textId="77777777" w:rsidR="00416888" w:rsidRDefault="00416888" w:rsidP="00416888"/>
    <w:p w14:paraId="4A66537A" w14:textId="77777777" w:rsidR="00416888" w:rsidRDefault="00416888" w:rsidP="00416888"/>
    <w:p w14:paraId="789649D8" w14:textId="77777777" w:rsidR="00416888" w:rsidRDefault="00416888" w:rsidP="00416888"/>
    <w:p w14:paraId="51099D54" w14:textId="77777777" w:rsidR="00416888" w:rsidRDefault="00416888" w:rsidP="00416888"/>
    <w:p w14:paraId="18D76DEE" w14:textId="77777777" w:rsidR="00416888" w:rsidRDefault="00416888" w:rsidP="00416888"/>
    <w:p w14:paraId="0892EDD9" w14:textId="77777777" w:rsidR="00416888" w:rsidRDefault="00416888" w:rsidP="00416888"/>
    <w:p w14:paraId="36F4A357" w14:textId="77777777" w:rsidR="00416888" w:rsidRDefault="00416888" w:rsidP="00416888"/>
    <w:p w14:paraId="2846B43F" w14:textId="77777777" w:rsidR="00416888" w:rsidRDefault="00416888" w:rsidP="00416888"/>
    <w:p w14:paraId="5D0A053F" w14:textId="77777777" w:rsidR="00416888" w:rsidRDefault="00416888" w:rsidP="00416888"/>
    <w:p w14:paraId="6E484630" w14:textId="77777777" w:rsidR="00416888" w:rsidRDefault="00416888" w:rsidP="00416888"/>
    <w:p w14:paraId="1CC6ACFC" w14:textId="77777777" w:rsidR="00416888" w:rsidRDefault="00416888" w:rsidP="00416888"/>
    <w:p w14:paraId="133C9C66" w14:textId="77777777" w:rsidR="00416888" w:rsidRDefault="00416888" w:rsidP="00416888"/>
    <w:p w14:paraId="6A18AFF4" w14:textId="4BBB6F23" w:rsidR="00416888" w:rsidRDefault="00416888" w:rsidP="00416888">
      <w:pPr>
        <w:rPr>
          <w:b/>
          <w:bCs/>
          <w:noProof/>
        </w:rPr>
      </w:pPr>
    </w:p>
    <w:p w14:paraId="70A37A50" w14:textId="77777777" w:rsidR="00416888" w:rsidRDefault="0041688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E57B64" w14:textId="70E24465" w:rsidR="00416888" w:rsidRDefault="00416888" w:rsidP="00416888">
      <w:pPr>
        <w:pStyle w:val="Tytu"/>
        <w:numPr>
          <w:ilvl w:val="0"/>
          <w:numId w:val="1"/>
        </w:numPr>
      </w:pPr>
      <w:r>
        <w:lastRenderedPageBreak/>
        <w:t>Funkcjonalności</w:t>
      </w:r>
    </w:p>
    <w:p w14:paraId="70CFBCD2" w14:textId="1D36DA4E" w:rsidR="00416888" w:rsidRDefault="00416888" w:rsidP="00416888">
      <w:pPr>
        <w:pStyle w:val="Nagwek1"/>
        <w:numPr>
          <w:ilvl w:val="1"/>
          <w:numId w:val="1"/>
        </w:numPr>
      </w:pPr>
      <w:r>
        <w:t>Logowanie oraz rejestracja</w:t>
      </w:r>
    </w:p>
    <w:p w14:paraId="782F0DB0" w14:textId="0D1E89D3" w:rsidR="00874C00" w:rsidRDefault="00416888" w:rsidP="00874C00">
      <w:pPr>
        <w:ind w:left="360"/>
      </w:pPr>
      <w:r>
        <w:t>Wchodząc na stronę trzeba się zalogować. Dzięki tej funkcjonalności można utworzyć konto</w:t>
      </w:r>
      <w:r w:rsidR="00874C00">
        <w:t xml:space="preserve"> wpisując hasło oraz nazwę użytkownika, a także zalogować się na stworzone wcześniej konto. Nazwy użytkownika oraz hasła zapisują się w bazie danych. </w:t>
      </w:r>
    </w:p>
    <w:p w14:paraId="4F350A0F" w14:textId="77777777" w:rsidR="00874C00" w:rsidRDefault="00874C00" w:rsidP="00874C00">
      <w:pPr>
        <w:ind w:left="360"/>
      </w:pPr>
    </w:p>
    <w:p w14:paraId="7EA3DCC8" w14:textId="0F5B7531" w:rsidR="00874C00" w:rsidRDefault="00874C00" w:rsidP="00874C00">
      <w:pPr>
        <w:pStyle w:val="Nagwek1"/>
        <w:numPr>
          <w:ilvl w:val="1"/>
          <w:numId w:val="1"/>
        </w:numPr>
      </w:pPr>
      <w:r>
        <w:t>Wyszukiwanie quizów na stronie głównej</w:t>
      </w:r>
    </w:p>
    <w:p w14:paraId="1B4BB7B2" w14:textId="77777777" w:rsidR="00EF47C1" w:rsidRDefault="00874C00" w:rsidP="00874C00">
      <w:pPr>
        <w:ind w:left="360"/>
      </w:pPr>
      <w:r>
        <w:t xml:space="preserve">Po zalogowaniu </w:t>
      </w:r>
      <w:r w:rsidR="00EF47C1">
        <w:t xml:space="preserve">na górnej części strony głównej można wpisać z której dziedziny nauki chcemy znaleźć quiz, a po naciśnięciu przycisku wyświetli się quiz z wyszukanej przez użytkownika dziedziny nauki. </w:t>
      </w:r>
    </w:p>
    <w:p w14:paraId="43B4CCA8" w14:textId="70693030" w:rsidR="00EF47C1" w:rsidRDefault="00EF47C1" w:rsidP="00EF47C1">
      <w:pPr>
        <w:pStyle w:val="Nagwek1"/>
        <w:numPr>
          <w:ilvl w:val="1"/>
          <w:numId w:val="1"/>
        </w:numPr>
      </w:pPr>
      <w:r>
        <w:t>Rozwiązywanie quizów i wyświetlanie wyniku</w:t>
      </w:r>
    </w:p>
    <w:p w14:paraId="036FB762" w14:textId="3229D7AD" w:rsidR="00874C00" w:rsidRDefault="00EF47C1" w:rsidP="00EF47C1">
      <w:pPr>
        <w:ind w:left="360"/>
      </w:pPr>
      <w:r>
        <w:t>Poprzez kliknięcie w „Rozpocznij Quiz” przenosi użytkownika do quizu gdzie z bazy danych wyświetlają się pytania oraz odpowiedzi. Po zaznaczeniu odpowiedzi wyświetli użytkownikowi wynik jaki uzyskał.</w:t>
      </w:r>
    </w:p>
    <w:p w14:paraId="65EBB480" w14:textId="654EA36B" w:rsidR="00EF47C1" w:rsidRDefault="00EF47C1" w:rsidP="00EF47C1">
      <w:pPr>
        <w:pStyle w:val="Nagwek1"/>
        <w:numPr>
          <w:ilvl w:val="1"/>
          <w:numId w:val="1"/>
        </w:numPr>
      </w:pPr>
      <w:r>
        <w:t>Dodawanie pytań i odpowiedzi do quizu</w:t>
      </w:r>
    </w:p>
    <w:p w14:paraId="3FA8FC7C" w14:textId="79C9DC73" w:rsidR="00EF47C1" w:rsidRPr="00EF47C1" w:rsidRDefault="00EF47C1" w:rsidP="00EF47C1">
      <w:pPr>
        <w:ind w:left="360"/>
      </w:pPr>
    </w:p>
    <w:p w14:paraId="1304E9D9" w14:textId="77777777" w:rsidR="00EF47C1" w:rsidRPr="00EF47C1" w:rsidRDefault="00EF47C1" w:rsidP="00EF47C1"/>
    <w:sectPr w:rsidR="00EF47C1" w:rsidRPr="00EF47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17" w14:textId="77777777" w:rsidR="00F321A1" w:rsidRDefault="00F321A1" w:rsidP="00416888">
      <w:pPr>
        <w:spacing w:after="0" w:line="240" w:lineRule="auto"/>
      </w:pPr>
      <w:r>
        <w:separator/>
      </w:r>
    </w:p>
  </w:endnote>
  <w:endnote w:type="continuationSeparator" w:id="0">
    <w:p w14:paraId="5ADFDE32" w14:textId="77777777" w:rsidR="00F321A1" w:rsidRDefault="00F321A1" w:rsidP="0041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435257"/>
      <w:docPartObj>
        <w:docPartGallery w:val="Page Numbers (Bottom of Page)"/>
        <w:docPartUnique/>
      </w:docPartObj>
    </w:sdtPr>
    <w:sdtContent>
      <w:p w14:paraId="059AD2DC" w14:textId="23AE1BBB" w:rsidR="00416888" w:rsidRDefault="004168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E2D8D8" w14:textId="77777777" w:rsidR="00416888" w:rsidRDefault="00416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160C" w14:textId="77777777" w:rsidR="00F321A1" w:rsidRDefault="00F321A1" w:rsidP="00416888">
      <w:pPr>
        <w:spacing w:after="0" w:line="240" w:lineRule="auto"/>
      </w:pPr>
      <w:r>
        <w:separator/>
      </w:r>
    </w:p>
  </w:footnote>
  <w:footnote w:type="continuationSeparator" w:id="0">
    <w:p w14:paraId="58720C44" w14:textId="77777777" w:rsidR="00F321A1" w:rsidRDefault="00F321A1" w:rsidP="00416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5251"/>
    <w:multiLevelType w:val="multilevel"/>
    <w:tmpl w:val="772A15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8046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88"/>
    <w:rsid w:val="001D6553"/>
    <w:rsid w:val="00416888"/>
    <w:rsid w:val="00576522"/>
    <w:rsid w:val="00874C00"/>
    <w:rsid w:val="00AA280B"/>
    <w:rsid w:val="00D30663"/>
    <w:rsid w:val="00EF47C1"/>
    <w:rsid w:val="00F3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8135"/>
  <w15:chartTrackingRefBased/>
  <w15:docId w15:val="{70ED5A91-9D9B-407F-8A67-CC222C5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6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16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wydatnienie">
    <w:name w:val="Emphasis"/>
    <w:basedOn w:val="Domylnaczcionkaakapitu"/>
    <w:uiPriority w:val="20"/>
    <w:qFormat/>
    <w:rsid w:val="00416888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6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1688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888"/>
  </w:style>
  <w:style w:type="paragraph" w:styleId="Stopka">
    <w:name w:val="footer"/>
    <w:basedOn w:val="Normalny"/>
    <w:link w:val="StopkaZnak"/>
    <w:uiPriority w:val="99"/>
    <w:unhideWhenUsed/>
    <w:rsid w:val="00416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888"/>
  </w:style>
  <w:style w:type="character" w:customStyle="1" w:styleId="Nagwek1Znak">
    <w:name w:val="Nagłówek 1 Znak"/>
    <w:basedOn w:val="Domylnaczcionkaakapitu"/>
    <w:link w:val="Nagwek1"/>
    <w:uiPriority w:val="9"/>
    <w:rsid w:val="00416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16888"/>
    <w:pPr>
      <w:outlineLvl w:val="9"/>
    </w:pPr>
    <w:rPr>
      <w:kern w:val="0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416888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16888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416888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416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4319-D509-4367-91B7-2C67F2D7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Banasiak</dc:creator>
  <cp:keywords/>
  <dc:description/>
  <cp:lastModifiedBy>Kamil Banasiak</cp:lastModifiedBy>
  <cp:revision>2</cp:revision>
  <dcterms:created xsi:type="dcterms:W3CDTF">2023-10-22T17:26:00Z</dcterms:created>
  <dcterms:modified xsi:type="dcterms:W3CDTF">2023-10-22T19:04:00Z</dcterms:modified>
</cp:coreProperties>
</file>